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E4945" w14:textId="77777777" w:rsidR="003939AC" w:rsidRPr="00547CFE" w:rsidRDefault="003939AC" w:rsidP="003939AC">
      <w:pPr>
        <w:pStyle w:val="a5"/>
        <w:widowControl w:val="0"/>
        <w:spacing w:after="0" w:line="360" w:lineRule="auto"/>
        <w:jc w:val="right"/>
      </w:pPr>
      <w:r w:rsidRPr="00547CFE">
        <w:t xml:space="preserve">Приложение № </w:t>
      </w:r>
      <w:r>
        <w:t>3</w:t>
      </w:r>
    </w:p>
    <w:p w14:paraId="1A578B78" w14:textId="77777777" w:rsidR="003939AC" w:rsidRDefault="003939AC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0C49FB18" w14:textId="77777777" w:rsidR="006D33BE" w:rsidRPr="00E83B49" w:rsidRDefault="006D33BE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ХНИЧЕСКОЕ ЗАДАНИЕ</w:t>
      </w:r>
    </w:p>
    <w:p w14:paraId="36F8D262" w14:textId="77777777" w:rsidR="00A51C1E" w:rsidRPr="00E83B49" w:rsidRDefault="008571AE" w:rsidP="009A4135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</w:t>
      </w:r>
      <w:r w:rsidR="0027273D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A51C1E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возку сотрудников</w:t>
      </w:r>
      <w:r w:rsidR="0007263C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ООО «ППК «Дземги»</w:t>
      </w:r>
      <w:r w:rsidR="00A51C1E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14:paraId="65B852CE" w14:textId="02ABBE17" w:rsidR="00A16B35" w:rsidRPr="00E83B49" w:rsidRDefault="00A51C1E" w:rsidP="009A413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 месту работы и обратно</w:t>
      </w:r>
    </w:p>
    <w:p w14:paraId="6B4DA8F6" w14:textId="752F3F00" w:rsidR="00A16B35" w:rsidRPr="00E83B49" w:rsidRDefault="00A16B35" w:rsidP="00272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676"/>
        <w:gridCol w:w="3293"/>
        <w:gridCol w:w="6237"/>
      </w:tblGrid>
      <w:tr w:rsidR="00A16B35" w:rsidRPr="00E83B49" w14:paraId="6616D88F" w14:textId="77777777" w:rsidTr="00EC5433">
        <w:trPr>
          <w:trHeight w:val="626"/>
        </w:trPr>
        <w:tc>
          <w:tcPr>
            <w:tcW w:w="676" w:type="dxa"/>
          </w:tcPr>
          <w:p w14:paraId="1D57D670" w14:textId="77777777" w:rsidR="00A16B35" w:rsidRPr="00E83B49" w:rsidRDefault="00A16B35" w:rsidP="00A1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4DCA3DE9" w14:textId="77777777" w:rsidR="00A16B35" w:rsidRPr="00E83B49" w:rsidRDefault="00A16B35" w:rsidP="00A16B35">
            <w:pPr>
              <w:rPr>
                <w:rFonts w:ascii="Times New Roman" w:hAnsi="Times New Roman" w:cs="Times New Roman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93" w:type="dxa"/>
          </w:tcPr>
          <w:p w14:paraId="62B5E876" w14:textId="77777777" w:rsidR="00A16B35" w:rsidRPr="00E83B49" w:rsidRDefault="00A16B35">
            <w:pPr>
              <w:rPr>
                <w:rFonts w:ascii="Times New Roman" w:hAnsi="Times New Roman" w:cs="Times New Roman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37" w:type="dxa"/>
          </w:tcPr>
          <w:p w14:paraId="77A3E861" w14:textId="77777777" w:rsidR="00A16B35" w:rsidRPr="00E83B49" w:rsidRDefault="00A16B35" w:rsidP="00A16B35">
            <w:pPr>
              <w:jc w:val="center"/>
              <w:rPr>
                <w:rFonts w:ascii="Times New Roman" w:hAnsi="Times New Roman" w:cs="Times New Roman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анные и требования</w:t>
            </w:r>
          </w:p>
        </w:tc>
      </w:tr>
      <w:tr w:rsidR="0027273D" w:rsidRPr="00E83B49" w14:paraId="194D5978" w14:textId="77777777" w:rsidTr="00CA4281">
        <w:trPr>
          <w:trHeight w:val="854"/>
        </w:trPr>
        <w:tc>
          <w:tcPr>
            <w:tcW w:w="676" w:type="dxa"/>
            <w:vMerge w:val="restart"/>
          </w:tcPr>
          <w:p w14:paraId="157EC197" w14:textId="77777777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14:paraId="3AD576F4" w14:textId="77777777" w:rsidR="0027273D" w:rsidRPr="00E83B49" w:rsidRDefault="0027273D" w:rsidP="0027273D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мет тендера</w:t>
            </w:r>
          </w:p>
          <w:p w14:paraId="2A4131DA" w14:textId="77777777" w:rsidR="0027273D" w:rsidRPr="00E83B49" w:rsidRDefault="0027273D" w:rsidP="00272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224F6A" w14:textId="79C5A7AD" w:rsidR="0027273D" w:rsidRPr="00E83B49" w:rsidRDefault="006B12BC" w:rsidP="00252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возки сотрудников от места проживания до места работы и обратно. </w:t>
            </w:r>
          </w:p>
        </w:tc>
      </w:tr>
      <w:tr w:rsidR="0027273D" w:rsidRPr="00E83B49" w14:paraId="2CF14F41" w14:textId="77777777" w:rsidTr="0029211A">
        <w:trPr>
          <w:trHeight w:val="832"/>
        </w:trPr>
        <w:tc>
          <w:tcPr>
            <w:tcW w:w="676" w:type="dxa"/>
            <w:vMerge/>
          </w:tcPr>
          <w:p w14:paraId="476E20C4" w14:textId="77777777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14:paraId="66EBE6AD" w14:textId="77777777" w:rsidR="0027273D" w:rsidRPr="00E83B49" w:rsidRDefault="0027273D" w:rsidP="0027273D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проекта:</w:t>
            </w:r>
          </w:p>
          <w:p w14:paraId="50835D9C" w14:textId="77777777" w:rsidR="0027273D" w:rsidRPr="00E83B49" w:rsidRDefault="0027273D" w:rsidP="0027273D">
            <w:pPr>
              <w:pStyle w:val="a4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1 Заказчик</w:t>
            </w:r>
          </w:p>
          <w:p w14:paraId="706D21D6" w14:textId="77777777" w:rsidR="0027273D" w:rsidRPr="00E83B49" w:rsidRDefault="0027273D" w:rsidP="0027273D">
            <w:pPr>
              <w:pStyle w:val="a4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2 Подрядчик</w:t>
            </w:r>
          </w:p>
        </w:tc>
        <w:tc>
          <w:tcPr>
            <w:tcW w:w="6237" w:type="dxa"/>
          </w:tcPr>
          <w:p w14:paraId="25B80176" w14:textId="77777777" w:rsidR="0027273D" w:rsidRPr="00E83B49" w:rsidRDefault="0027273D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6F5E6F" w14:textId="77777777" w:rsidR="0027273D" w:rsidRPr="00E83B49" w:rsidRDefault="0027273D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ППК «Дземги»</w:t>
            </w:r>
          </w:p>
          <w:p w14:paraId="5B10C20D" w14:textId="1785DD7B" w:rsidR="0027273D" w:rsidRPr="00E83B49" w:rsidRDefault="0027273D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ется по итогам </w:t>
            </w:r>
            <w:r w:rsidR="00CA428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а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273D" w:rsidRPr="00E83B49" w14:paraId="4ED5B2A0" w14:textId="77777777" w:rsidTr="00160D39">
        <w:trPr>
          <w:trHeight w:val="1412"/>
        </w:trPr>
        <w:tc>
          <w:tcPr>
            <w:tcW w:w="676" w:type="dxa"/>
          </w:tcPr>
          <w:p w14:paraId="2A429B92" w14:textId="6E6ECB8D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14:paraId="5856E83C" w14:textId="41286E0A" w:rsidR="0027273D" w:rsidRPr="00E83B49" w:rsidRDefault="002B5E2E" w:rsidP="00272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шрут</w:t>
            </w:r>
            <w:r w:rsidR="00E672D1"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37" w:type="dxa"/>
          </w:tcPr>
          <w:p w14:paraId="710794C9" w14:textId="4C97B1DA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ороде Комсомольск-на-Амуре</w:t>
            </w:r>
          </w:p>
          <w:p w14:paraId="57B9FC39" w14:textId="77777777" w:rsidR="005125BA" w:rsidRPr="00E83B49" w:rsidRDefault="005125BA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0E05AE" w14:textId="18D4A784" w:rsidR="005125BA" w:rsidRPr="00E83B49" w:rsidRDefault="005125BA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0 человек по маршрутам:</w:t>
            </w:r>
          </w:p>
          <w:p w14:paraId="39B6A5ED" w14:textId="2EBE85FE" w:rsidR="0027273D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672D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) </w:t>
            </w:r>
            <w:r w:rsidR="00112362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зин Ягодка</w:t>
            </w:r>
            <w:r w:rsidR="00E672D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ППК «Дзёмги» </w:t>
            </w:r>
          </w:p>
          <w:p w14:paraId="4F78AEE9" w14:textId="5E273BB6" w:rsidR="00E672D1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672D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) ППК «Дзёмги» – </w:t>
            </w:r>
            <w:r w:rsidR="00112362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зин Ягодка</w:t>
            </w:r>
          </w:p>
          <w:p w14:paraId="222A982D" w14:textId="77777777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2B430D" w14:textId="09BA4F0F" w:rsidR="005125BA" w:rsidRPr="00E83B49" w:rsidRDefault="005125BA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4 человек по маршрутам:</w:t>
            </w:r>
          </w:p>
          <w:p w14:paraId="571CAEC5" w14:textId="623A614A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А) ул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опольцева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проходная Комсомольского НПЗ</w:t>
            </w:r>
          </w:p>
          <w:p w14:paraId="5AC0FBE3" w14:textId="52CD5F69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Б) проходная Комсомольского НПЗ - ул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опольцева</w:t>
            </w:r>
            <w:proofErr w:type="spellEnd"/>
          </w:p>
          <w:p w14:paraId="2BFF9D34" w14:textId="77777777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F52F9B" w14:textId="17EDC413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ороде Ангарск (Иркутская область)</w:t>
            </w:r>
          </w:p>
          <w:p w14:paraId="6EBF484C" w14:textId="3B458272" w:rsidR="005125BA" w:rsidRPr="00E83B49" w:rsidRDefault="005125BA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4 человек по маршрутам:</w:t>
            </w:r>
          </w:p>
          <w:p w14:paraId="083EAE55" w14:textId="4B0503A3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А) «Саяны» - рабочая площадка на ст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ховская</w:t>
            </w:r>
            <w:proofErr w:type="spellEnd"/>
          </w:p>
          <w:p w14:paraId="05E6F0BF" w14:textId="01D98553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Б) рабочая площадка на ст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ховская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«Саяны»</w:t>
            </w:r>
          </w:p>
          <w:p w14:paraId="5755C42C" w14:textId="77777777" w:rsidR="00E672D1" w:rsidRPr="00E83B49" w:rsidRDefault="00E672D1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18287B" w14:textId="66BDE4AA" w:rsidR="00880A6E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обные</w:t>
            </w:r>
            <w:r w:rsidR="00880A6E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шрут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880A6E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 всеми остановками </w:t>
            </w:r>
            <w:r w:rsidR="009E5790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азаны </w:t>
            </w:r>
            <w:r w:rsidR="00880A6E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иложении к ТЗ.</w:t>
            </w:r>
          </w:p>
        </w:tc>
      </w:tr>
      <w:tr w:rsidR="0027273D" w:rsidRPr="00E83B49" w14:paraId="7CF4F3C1" w14:textId="77777777" w:rsidTr="00005D5E">
        <w:trPr>
          <w:trHeight w:val="1119"/>
        </w:trPr>
        <w:tc>
          <w:tcPr>
            <w:tcW w:w="676" w:type="dxa"/>
          </w:tcPr>
          <w:p w14:paraId="73D367F2" w14:textId="5C382694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14:paraId="1047AEE5" w14:textId="3B0486E0" w:rsidR="0027273D" w:rsidRPr="00E83B49" w:rsidRDefault="00845742" w:rsidP="00272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 и расписание</w:t>
            </w:r>
          </w:p>
        </w:tc>
        <w:tc>
          <w:tcPr>
            <w:tcW w:w="6237" w:type="dxa"/>
          </w:tcPr>
          <w:p w14:paraId="7EFD6971" w14:textId="77777777" w:rsidR="002C25F9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Перевозка должна осуществляться ежедневно 7 дней в неделю 365 дней в году (без выходных).</w:t>
            </w:r>
          </w:p>
          <w:p w14:paraId="02189551" w14:textId="282BB072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А – отправление 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, прибытие 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9BA9EF3" w14:textId="2F1CD2D1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Б – отправление </w:t>
            </w:r>
            <w:r w:rsidR="000275E8" w:rsidRPr="00E83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, прибытие 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052D9C" w14:textId="7FD067C0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А – отправление 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, прибытие </w:t>
            </w:r>
            <w:r w:rsidR="0044187A" w:rsidRPr="00E83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87A" w:rsidRPr="00E83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ECAC55" w14:textId="79292A0E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Б – отправление </w:t>
            </w:r>
            <w:r w:rsidR="000275E8" w:rsidRPr="00E83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, прибытие 2</w:t>
            </w:r>
            <w:r w:rsidR="0044187A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24157C" w14:textId="77777777" w:rsidR="00880A6E" w:rsidRPr="00E83B49" w:rsidRDefault="00880A6E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Дополнительно в рабочие дни:</w:t>
            </w:r>
          </w:p>
          <w:p w14:paraId="436C8ECB" w14:textId="3B3F5E49" w:rsidR="00880A6E" w:rsidRPr="00E83B49" w:rsidRDefault="00880A6E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6AEDA16" w14:textId="55F4D202" w:rsidR="00880A6E" w:rsidRPr="00E83B49" w:rsidRDefault="00880A6E" w:rsidP="0088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 – отправление 17:00, прибытие 18:00</w:t>
            </w:r>
          </w:p>
          <w:p w14:paraId="6CF15DC0" w14:textId="77777777" w:rsidR="00880A6E" w:rsidRPr="00E83B49" w:rsidRDefault="00880A6E" w:rsidP="0088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Пятница – отправление 12:00, прибытие 13:00</w:t>
            </w:r>
          </w:p>
          <w:p w14:paraId="0910F276" w14:textId="77777777" w:rsidR="00252DE6" w:rsidRPr="00E83B49" w:rsidRDefault="00252DE6" w:rsidP="0088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8782" w14:textId="1E39A3A9" w:rsidR="00252DE6" w:rsidRPr="00E83B49" w:rsidRDefault="00252DE6" w:rsidP="002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2А – отправление 8:00, прибытие 8:45</w:t>
            </w:r>
          </w:p>
          <w:p w14:paraId="0A8A5BF3" w14:textId="767BC54A" w:rsidR="00252DE6" w:rsidRPr="00E83B49" w:rsidRDefault="00252DE6" w:rsidP="002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2Б – отправление 9:10, прибытие 10:00</w:t>
            </w:r>
          </w:p>
          <w:p w14:paraId="78F624F5" w14:textId="12558188" w:rsidR="00252DE6" w:rsidRPr="00E83B49" w:rsidRDefault="00252DE6" w:rsidP="002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2А – отправление 20:00, прибытие 20:45</w:t>
            </w:r>
          </w:p>
          <w:p w14:paraId="15F4C73D" w14:textId="391C319C" w:rsidR="00252DE6" w:rsidRPr="00E83B49" w:rsidRDefault="00252DE6" w:rsidP="002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2Б – отправление 21:10, прибытие 22:00</w:t>
            </w:r>
          </w:p>
          <w:p w14:paraId="17ECE406" w14:textId="77777777" w:rsidR="005125BA" w:rsidRPr="00E83B49" w:rsidRDefault="005125BA" w:rsidP="002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68C3" w14:textId="5C79E6BC" w:rsidR="005125BA" w:rsidRPr="00E83B49" w:rsidRDefault="005125BA" w:rsidP="0051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3А – отправление 7:00, прибытие 7:50</w:t>
            </w:r>
          </w:p>
          <w:p w14:paraId="4FEFAF38" w14:textId="454F69A7" w:rsidR="005125BA" w:rsidRPr="00E83B49" w:rsidRDefault="005125BA" w:rsidP="0051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3Б – отправление 8:10, прибытие 9:10</w:t>
            </w:r>
          </w:p>
          <w:p w14:paraId="3921E1E4" w14:textId="7A6B791C" w:rsidR="005125BA" w:rsidRPr="00E83B49" w:rsidRDefault="005125BA" w:rsidP="0051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3А – отправление 19:00, прибытие 19:50</w:t>
            </w:r>
          </w:p>
          <w:p w14:paraId="290D43F6" w14:textId="3F7BEE98" w:rsidR="00880A6E" w:rsidRPr="00E83B49" w:rsidRDefault="005125BA" w:rsidP="0051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Маршрут 3Б – отправление 20:10, прибытие 21:10</w:t>
            </w:r>
          </w:p>
        </w:tc>
      </w:tr>
      <w:tr w:rsidR="00FD63F2" w:rsidRPr="00E83B49" w14:paraId="6E20EC25" w14:textId="77777777" w:rsidTr="00204F32">
        <w:trPr>
          <w:trHeight w:val="365"/>
        </w:trPr>
        <w:tc>
          <w:tcPr>
            <w:tcW w:w="676" w:type="dxa"/>
          </w:tcPr>
          <w:p w14:paraId="407A44FC" w14:textId="6B974D73" w:rsidR="00FD63F2" w:rsidRPr="00E83B49" w:rsidRDefault="00FD63F2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3" w:type="dxa"/>
            <w:shd w:val="clear" w:color="auto" w:fill="auto"/>
          </w:tcPr>
          <w:p w14:paraId="2DB53F41" w14:textId="6E512E9D" w:rsidR="00FD63F2" w:rsidRPr="00E83B49" w:rsidRDefault="00FD63F2" w:rsidP="00204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одрядчику</w:t>
            </w:r>
          </w:p>
        </w:tc>
        <w:tc>
          <w:tcPr>
            <w:tcW w:w="6237" w:type="dxa"/>
          </w:tcPr>
          <w:p w14:paraId="46BF2026" w14:textId="1C79914D" w:rsidR="00FD63F2" w:rsidRPr="00E83B49" w:rsidRDefault="00FD63F2" w:rsidP="00FD6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64530622"/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должен обладать:</w:t>
            </w:r>
          </w:p>
          <w:p w14:paraId="3A5C11C9" w14:textId="41BECA17" w:rsidR="00FD63F2" w:rsidRPr="00E83B49" w:rsidRDefault="00FD63F2" w:rsidP="00FD6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452F2"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ом для перевозки пассажиров, в количестве достаточном для обеспечения бесперебойной работы</w:t>
            </w: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0EC597" w14:textId="7C6C8029" w:rsidR="00FD63F2" w:rsidRPr="00E83B49" w:rsidRDefault="00FD63F2" w:rsidP="00FD6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452F2"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Исполнителя в штате квалифицированных водителей, в количестве достаточном для обеспечения бесперебойной работы</w:t>
            </w: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0"/>
          <w:p w14:paraId="7AE63F8D" w14:textId="123A8A6D" w:rsidR="00FD63F2" w:rsidRPr="00E83B49" w:rsidRDefault="00FD63F2" w:rsidP="00FD63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3F2" w:rsidRPr="00E83B49" w14:paraId="2ACF7437" w14:textId="77777777" w:rsidTr="00CA4281">
        <w:trPr>
          <w:trHeight w:val="1093"/>
        </w:trPr>
        <w:tc>
          <w:tcPr>
            <w:tcW w:w="676" w:type="dxa"/>
          </w:tcPr>
          <w:p w14:paraId="00104540" w14:textId="50D181B2" w:rsidR="00FD63F2" w:rsidRPr="00E83B49" w:rsidRDefault="00FD63F2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14:paraId="0B3D5AD5" w14:textId="0221392E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выполнения работ </w:t>
            </w:r>
          </w:p>
        </w:tc>
        <w:tc>
          <w:tcPr>
            <w:tcW w:w="6237" w:type="dxa"/>
          </w:tcPr>
          <w:p w14:paraId="3C209F89" w14:textId="397DD399" w:rsidR="00FD63F2" w:rsidRPr="00E83B49" w:rsidRDefault="00EC4654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дписания договора до 31 января 202</w:t>
            </w:r>
            <w:r w:rsidR="00112362"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5C32FAE1" w14:textId="37085C00" w:rsidR="00EC4654" w:rsidRPr="00E83B49" w:rsidRDefault="00EC4654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положительном опыте сотрудничества, возможно продление</w:t>
            </w:r>
            <w:r w:rsidR="000275E8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ледующий год.</w:t>
            </w:r>
          </w:p>
        </w:tc>
      </w:tr>
      <w:tr w:rsidR="00FD63F2" w:rsidRPr="00E83B49" w14:paraId="46084424" w14:textId="77777777" w:rsidTr="00EC5433">
        <w:trPr>
          <w:trHeight w:val="447"/>
        </w:trPr>
        <w:tc>
          <w:tcPr>
            <w:tcW w:w="676" w:type="dxa"/>
          </w:tcPr>
          <w:p w14:paraId="73AA19B9" w14:textId="2E89CB76" w:rsidR="00FD63F2" w:rsidRPr="00E83B49" w:rsidRDefault="00FD63F2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14:paraId="3E9AC0AC" w14:textId="12C87053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оплаты:</w:t>
            </w:r>
          </w:p>
          <w:p w14:paraId="5FA9D3CD" w14:textId="51DE5216" w:rsidR="00FD63F2" w:rsidRPr="00E83B49" w:rsidRDefault="00FD63F2" w:rsidP="00FD63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наличная / безналичная), срок, порядок оплаты, в т. ч. условия предварительной оплаты, рассрочки, отсрочки</w:t>
            </w:r>
          </w:p>
        </w:tc>
        <w:tc>
          <w:tcPr>
            <w:tcW w:w="6237" w:type="dxa"/>
          </w:tcPr>
          <w:p w14:paraId="58FFFA65" w14:textId="77777777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 оплаты – безналичная.</w:t>
            </w:r>
          </w:p>
          <w:p w14:paraId="008B6EB3" w14:textId="50F203A6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ончательный расчет – в течение 1</w:t>
            </w:r>
            <w:r w:rsidR="00CA428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428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овских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ней после подписания акта приема-передачи выполненных работ</w:t>
            </w:r>
            <w:r w:rsidR="00204F32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итогам календарного месяца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0B2CA50" w14:textId="774F4741" w:rsidR="00FD63F2" w:rsidRPr="00E83B49" w:rsidRDefault="00FD63F2" w:rsidP="00FD63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75E8" w:rsidRPr="00E83B49" w14:paraId="329B0F7F" w14:textId="77777777" w:rsidTr="00EC5433">
        <w:trPr>
          <w:trHeight w:val="447"/>
        </w:trPr>
        <w:tc>
          <w:tcPr>
            <w:tcW w:w="676" w:type="dxa"/>
          </w:tcPr>
          <w:p w14:paraId="42CC37B2" w14:textId="01AE386F" w:rsidR="000275E8" w:rsidRPr="00E83B49" w:rsidRDefault="000275E8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14:paraId="2F816EC6" w14:textId="74A01F85" w:rsidR="000275E8" w:rsidRPr="00E83B49" w:rsidRDefault="000275E8" w:rsidP="00FD6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словия</w:t>
            </w:r>
          </w:p>
        </w:tc>
        <w:tc>
          <w:tcPr>
            <w:tcW w:w="6237" w:type="dxa"/>
          </w:tcPr>
          <w:p w14:paraId="138363DF" w14:textId="247387BB" w:rsidR="000275E8" w:rsidRPr="00E83B49" w:rsidRDefault="005125BA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аршрутах 2А и 2Б пассажиры могут быть в загрязненной спецодежде (требуются защитные чехлы на сидения).</w:t>
            </w:r>
          </w:p>
        </w:tc>
      </w:tr>
    </w:tbl>
    <w:p w14:paraId="0988E906" w14:textId="6F024D55" w:rsidR="009E5790" w:rsidRPr="00E83B49" w:rsidRDefault="009E5790" w:rsidP="00112362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465DB2EF" w14:textId="77777777" w:rsidR="009E5790" w:rsidRPr="00E83B49" w:rsidRDefault="009E5790">
      <w:pPr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br w:type="page"/>
      </w:r>
    </w:p>
    <w:p w14:paraId="22353A17" w14:textId="5F527362" w:rsidR="00350BFA" w:rsidRPr="00E83B49" w:rsidRDefault="009E5790" w:rsidP="009E5790">
      <w:pPr>
        <w:ind w:hanging="567"/>
        <w:jc w:val="right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FF684D3" w14:textId="45C6D27C" w:rsidR="009E5790" w:rsidRPr="00E83B49" w:rsidRDefault="00120B0D" w:rsidP="00E83B49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ы движения служебного транспорта:</w:t>
      </w:r>
    </w:p>
    <w:p w14:paraId="7785AEEB" w14:textId="547A1AD6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1А: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960"/>
        <w:gridCol w:w="6000"/>
      </w:tblGrid>
      <w:tr w:rsidR="00120B0D" w:rsidRPr="00E83B49" w14:paraId="354D1768" w14:textId="77777777" w:rsidTr="00120B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ACC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C86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120B0D" w:rsidRPr="00E83B49" w14:paraId="2FCB3B1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BBE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57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Ягодка (ул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20B0D" w:rsidRPr="00E83B49" w14:paraId="1DEF39CE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BC0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20A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зальная </w:t>
            </w:r>
          </w:p>
        </w:tc>
      </w:tr>
      <w:tr w:rsidR="00120B0D" w:rsidRPr="00E83B49" w14:paraId="7F1FD176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4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F4C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рника (ул. Вокзальная, Семейный континент).</w:t>
            </w:r>
          </w:p>
        </w:tc>
      </w:tr>
      <w:tr w:rsidR="00120B0D" w:rsidRPr="00E83B49" w14:paraId="08568D0A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752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42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-металлургический техникум.</w:t>
            </w:r>
          </w:p>
        </w:tc>
      </w:tr>
      <w:tr w:rsidR="00120B0D" w:rsidRPr="00E83B49" w14:paraId="5F88EFD4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A91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6E3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оликлиника №7.</w:t>
            </w:r>
          </w:p>
        </w:tc>
      </w:tr>
      <w:tr w:rsidR="00120B0D" w:rsidRPr="00E83B49" w14:paraId="2C7A5C1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F2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DAB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№25 (ул. </w:t>
            </w:r>
            <w:proofErr w:type="gramStart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зальная ,</w:t>
            </w:r>
            <w:proofErr w:type="gramEnd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й №25).</w:t>
            </w:r>
          </w:p>
        </w:tc>
      </w:tr>
      <w:tr w:rsidR="00120B0D" w:rsidRPr="00E83B49" w14:paraId="33ED6152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C28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50C5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товары для женщин (Ленина 33).</w:t>
            </w:r>
          </w:p>
        </w:tc>
      </w:tr>
      <w:tr w:rsidR="00120B0D" w:rsidRPr="00E83B49" w14:paraId="1F86C28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2C4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A17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театр (Аллея Труда)</w:t>
            </w:r>
          </w:p>
        </w:tc>
      </w:tr>
      <w:tr w:rsidR="00120B0D" w:rsidRPr="00E83B49" w14:paraId="06524C5E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13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55E0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университет.</w:t>
            </w:r>
          </w:p>
        </w:tc>
      </w:tr>
      <w:tr w:rsidR="00120B0D" w:rsidRPr="00E83B49" w14:paraId="2D415115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B65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2D6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Ленина (ДК, Красногвардейская 35).</w:t>
            </w:r>
          </w:p>
        </w:tc>
      </w:tr>
      <w:tr w:rsidR="00120B0D" w:rsidRPr="00E83B49" w14:paraId="0A85A9EE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75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DBB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металлургов (Ленина 7).</w:t>
            </w:r>
          </w:p>
        </w:tc>
      </w:tr>
      <w:tr w:rsidR="00120B0D" w:rsidRPr="00E83B49" w14:paraId="06293660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0D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67B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правосудия (Ленина 1).</w:t>
            </w:r>
          </w:p>
        </w:tc>
      </w:tr>
      <w:tr w:rsidR="00120B0D" w:rsidRPr="00E83B49" w14:paraId="596D5BE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49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64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.</w:t>
            </w:r>
          </w:p>
        </w:tc>
      </w:tr>
      <w:tr w:rsidR="00120B0D" w:rsidRPr="00E83B49" w14:paraId="6AE70B39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D3A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B23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Парус.</w:t>
            </w:r>
          </w:p>
        </w:tc>
      </w:tr>
      <w:tr w:rsidR="00120B0D" w:rsidRPr="00E83B49" w14:paraId="6E3F8B2D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DE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9615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ый переулок.</w:t>
            </w:r>
          </w:p>
        </w:tc>
      </w:tr>
      <w:tr w:rsidR="00120B0D" w:rsidRPr="00E83B49" w14:paraId="7CE8A3EB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E9A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A2A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Орленок.</w:t>
            </w:r>
          </w:p>
        </w:tc>
      </w:tr>
      <w:tr w:rsidR="00120B0D" w:rsidRPr="00E83B49" w14:paraId="57C8DC78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4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6142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а (проспект Победы).</w:t>
            </w:r>
          </w:p>
        </w:tc>
      </w:tr>
      <w:tr w:rsidR="00120B0D" w:rsidRPr="00E83B49" w14:paraId="5F95878F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9F9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4240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Победы (дом 75).</w:t>
            </w:r>
          </w:p>
        </w:tc>
      </w:tr>
      <w:tr w:rsidR="00120B0D" w:rsidRPr="00E83B49" w14:paraId="2CFE581A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1E3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B63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проспект (Лазо 25).</w:t>
            </w:r>
          </w:p>
        </w:tc>
      </w:tr>
      <w:tr w:rsidR="00120B0D" w:rsidRPr="00E83B49" w14:paraId="122D6830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DB2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DB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к (Сусанина 34/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лаб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20B0D" w:rsidRPr="00E83B49" w14:paraId="5629CBA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E12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110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ная (Сусанина 92)</w:t>
            </w:r>
          </w:p>
        </w:tc>
      </w:tr>
      <w:tr w:rsidR="00120B0D" w:rsidRPr="00E83B49" w14:paraId="05A40B6B" w14:textId="77777777" w:rsidTr="009B49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0A7A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120" w14:textId="2FA52C8A" w:rsidR="00120B0D" w:rsidRPr="00E83B49" w:rsidRDefault="009B490E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Дземги» (стоянка 10 минут)</w:t>
            </w:r>
          </w:p>
        </w:tc>
      </w:tr>
      <w:tr w:rsidR="009B490E" w:rsidRPr="00E83B49" w14:paraId="7918251A" w14:textId="77777777" w:rsidTr="009B490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9507" w14:textId="2E5447D0" w:rsidR="009B490E" w:rsidRPr="00E83B49" w:rsidRDefault="009B490E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F8FF" w14:textId="5563ADAA" w:rsidR="009B490E" w:rsidRPr="00E83B49" w:rsidRDefault="009B490E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 Дземги (стоянка 10 минут)</w:t>
            </w:r>
          </w:p>
        </w:tc>
      </w:tr>
      <w:tr w:rsidR="009B490E" w:rsidRPr="00E83B49" w14:paraId="52608CBF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B8EE" w14:textId="7253C9A8" w:rsidR="009B490E" w:rsidRPr="00E83B49" w:rsidRDefault="009B490E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7E78" w14:textId="3389D655" w:rsidR="009B490E" w:rsidRPr="00E83B49" w:rsidRDefault="009B490E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Дземги»</w:t>
            </w:r>
            <w:bookmarkStart w:id="1" w:name="_GoBack"/>
            <w:bookmarkEnd w:id="1"/>
          </w:p>
        </w:tc>
      </w:tr>
    </w:tbl>
    <w:p w14:paraId="6B6460E0" w14:textId="77777777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0156C5D7" w14:textId="2ED764F9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1Б: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960"/>
        <w:gridCol w:w="6000"/>
      </w:tblGrid>
      <w:tr w:rsidR="00120B0D" w:rsidRPr="00E83B49" w14:paraId="43038841" w14:textId="77777777" w:rsidTr="00120B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EBD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F6C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120B0D" w:rsidRPr="00E83B49" w14:paraId="1A22D5C8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D2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65D" w14:textId="6D248FAC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ПК "Дземги"</w:t>
            </w:r>
          </w:p>
        </w:tc>
      </w:tr>
      <w:tr w:rsidR="00120B0D" w:rsidRPr="00E83B49" w14:paraId="7296E884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735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F604" w14:textId="16E8E924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ашинная (Сусанина 92)</w:t>
            </w:r>
          </w:p>
        </w:tc>
      </w:tr>
      <w:tr w:rsidR="00120B0D" w:rsidRPr="00E83B49" w14:paraId="582552AF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3E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59D0" w14:textId="6C02B5E6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Исток (Сусанина 34/ </w:t>
            </w:r>
            <w:proofErr w:type="spellStart"/>
            <w:r w:rsidRPr="00E83B49">
              <w:rPr>
                <w:rFonts w:ascii="Times New Roman" w:hAnsi="Times New Roman" w:cs="Times New Roman"/>
              </w:rPr>
              <w:t>Винлаб</w:t>
            </w:r>
            <w:proofErr w:type="spellEnd"/>
            <w:r w:rsidRPr="00E83B49">
              <w:rPr>
                <w:rFonts w:ascii="Times New Roman" w:hAnsi="Times New Roman" w:cs="Times New Roman"/>
              </w:rPr>
              <w:t>).</w:t>
            </w:r>
          </w:p>
        </w:tc>
      </w:tr>
      <w:tr w:rsidR="00120B0D" w:rsidRPr="00E83B49" w14:paraId="40B932B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069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F802" w14:textId="5AE5634F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осковский проспект (Лазо 25).</w:t>
            </w:r>
          </w:p>
        </w:tc>
      </w:tr>
      <w:tr w:rsidR="00120B0D" w:rsidRPr="00E83B49" w14:paraId="27163C66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6C9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EFF" w14:textId="328AC962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роспект Победы (дом 75).</w:t>
            </w:r>
          </w:p>
        </w:tc>
      </w:tr>
      <w:tr w:rsidR="00120B0D" w:rsidRPr="00E83B49" w14:paraId="17465C01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DC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1206" w14:textId="25B4C38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Орехова (проспект Победы).</w:t>
            </w:r>
          </w:p>
        </w:tc>
      </w:tr>
      <w:tr w:rsidR="00120B0D" w:rsidRPr="00E83B49" w14:paraId="78513040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48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16E" w14:textId="68E447BB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агазин Орленок.</w:t>
            </w:r>
          </w:p>
        </w:tc>
      </w:tr>
      <w:tr w:rsidR="00120B0D" w:rsidRPr="00E83B49" w14:paraId="125FE3DB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401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84D7" w14:textId="6AE8EFE1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ворцовый переулок.</w:t>
            </w:r>
          </w:p>
        </w:tc>
      </w:tr>
      <w:tr w:rsidR="00120B0D" w:rsidRPr="00E83B49" w14:paraId="1885DD12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16F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ADA1" w14:textId="20ECDC71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икрорайон Парус.</w:t>
            </w:r>
          </w:p>
        </w:tc>
      </w:tr>
      <w:tr w:rsidR="00120B0D" w:rsidRPr="00E83B49" w14:paraId="28E0B69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E60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439D" w14:textId="380ABA91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Базовая.</w:t>
            </w:r>
          </w:p>
        </w:tc>
      </w:tr>
      <w:tr w:rsidR="00120B0D" w:rsidRPr="00E83B49" w14:paraId="07C67F88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03F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439C" w14:textId="4BAB3903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ом правосудия (Ленина 1).</w:t>
            </w:r>
          </w:p>
        </w:tc>
      </w:tr>
      <w:tr w:rsidR="00120B0D" w:rsidRPr="00E83B49" w14:paraId="1A2A3A7F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F4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3DF8" w14:textId="40F4831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лощадь металлургов (Ленина 7).</w:t>
            </w:r>
          </w:p>
        </w:tc>
      </w:tr>
      <w:tr w:rsidR="00120B0D" w:rsidRPr="00E83B49" w14:paraId="5E0C88F8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7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25BD" w14:textId="1E782CA4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лощадь Ленина (ДК, Красногвардейская 35).</w:t>
            </w:r>
          </w:p>
        </w:tc>
      </w:tr>
      <w:tr w:rsidR="00120B0D" w:rsidRPr="00E83B49" w14:paraId="504A778B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C9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6054" w14:textId="7BAC22B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Технический университет.</w:t>
            </w:r>
          </w:p>
        </w:tc>
      </w:tr>
      <w:tr w:rsidR="00120B0D" w:rsidRPr="00E83B49" w14:paraId="0EDD9335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13E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E7E2" w14:textId="074FC28B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рамтеатр (Аллея Труда)</w:t>
            </w:r>
          </w:p>
        </w:tc>
      </w:tr>
      <w:tr w:rsidR="00120B0D" w:rsidRPr="00E83B49" w14:paraId="2BD6E7B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461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8C0E" w14:textId="505D06F2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агазин товары для женщин (Ленина 33).</w:t>
            </w:r>
          </w:p>
        </w:tc>
      </w:tr>
      <w:tr w:rsidR="00120B0D" w:rsidRPr="00E83B49" w14:paraId="4C97F547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11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A781" w14:textId="06346362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Школа №25 (ул. </w:t>
            </w:r>
            <w:proofErr w:type="gramStart"/>
            <w:r w:rsidRPr="00E83B49">
              <w:rPr>
                <w:rFonts w:ascii="Times New Roman" w:hAnsi="Times New Roman" w:cs="Times New Roman"/>
              </w:rPr>
              <w:t>Вокзальная ,</w:t>
            </w:r>
            <w:proofErr w:type="gramEnd"/>
            <w:r w:rsidRPr="00E83B49">
              <w:rPr>
                <w:rFonts w:ascii="Times New Roman" w:hAnsi="Times New Roman" w:cs="Times New Roman"/>
              </w:rPr>
              <w:t xml:space="preserve"> Лицей №25).</w:t>
            </w:r>
          </w:p>
        </w:tc>
      </w:tr>
      <w:tr w:rsidR="00120B0D" w:rsidRPr="00E83B49" w14:paraId="028ED0C7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08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76D7" w14:textId="709C840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етская поликлиника №7.</w:t>
            </w:r>
          </w:p>
        </w:tc>
      </w:tr>
      <w:tr w:rsidR="00120B0D" w:rsidRPr="00E83B49" w14:paraId="4EE0BDF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1E63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895E" w14:textId="75727E73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Горно-металлургический техникум.</w:t>
            </w:r>
          </w:p>
        </w:tc>
      </w:tr>
      <w:tr w:rsidR="00120B0D" w:rsidRPr="00E83B49" w14:paraId="70896EC3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024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F345" w14:textId="30178050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Гамарника (ул. Вокзальная, Семейный континент).</w:t>
            </w:r>
          </w:p>
        </w:tc>
      </w:tr>
      <w:tr w:rsidR="00120B0D" w:rsidRPr="00E83B49" w14:paraId="10639A66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0B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835F" w14:textId="3A6C0173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Вокзальная </w:t>
            </w:r>
          </w:p>
        </w:tc>
      </w:tr>
      <w:tr w:rsidR="00120B0D" w:rsidRPr="00E83B49" w14:paraId="5E50AB0E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8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7433" w14:textId="4718C4CD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Магазин Ягодка (ул. </w:t>
            </w:r>
            <w:proofErr w:type="spellStart"/>
            <w:r w:rsidRPr="00E83B49">
              <w:rPr>
                <w:rFonts w:ascii="Times New Roman" w:hAnsi="Times New Roman" w:cs="Times New Roman"/>
              </w:rPr>
              <w:t>Дикопольцева</w:t>
            </w:r>
            <w:proofErr w:type="spellEnd"/>
            <w:r w:rsidRPr="00E83B49">
              <w:rPr>
                <w:rFonts w:ascii="Times New Roman" w:hAnsi="Times New Roman" w:cs="Times New Roman"/>
              </w:rPr>
              <w:t>)</w:t>
            </w:r>
          </w:p>
        </w:tc>
      </w:tr>
    </w:tbl>
    <w:p w14:paraId="1849765C" w14:textId="77777777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1C42D753" w14:textId="2F04B931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2А:</w:t>
      </w:r>
    </w:p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</w:tblGrid>
      <w:tr w:rsidR="005D45C5" w:rsidRPr="00E83B49" w14:paraId="62E1A51C" w14:textId="77777777" w:rsidTr="005D45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E8D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4E4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5D45C5" w:rsidRPr="00E83B49" w14:paraId="78FEAA04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B8D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4AC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Дикопольцева</w:t>
            </w:r>
            <w:proofErr w:type="spellEnd"/>
          </w:p>
        </w:tc>
      </w:tr>
      <w:tr w:rsidR="005D45C5" w:rsidRPr="00E83B49" w14:paraId="729DD85F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BFE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8E2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gram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Хлебозавод»-</w:t>
            </w:r>
            <w:proofErr w:type="gramEnd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D45C5" w:rsidRPr="00E83B49" w14:paraId="7CC11EB2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F49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737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«Швейная фабрика»</w:t>
            </w:r>
          </w:p>
        </w:tc>
      </w:tr>
      <w:tr w:rsidR="005D45C5" w:rsidRPr="00E83B49" w14:paraId="7EDA9E6B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B14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DD8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«Технический университет»</w:t>
            </w:r>
          </w:p>
        </w:tc>
      </w:tr>
      <w:tr w:rsidR="005D45C5" w:rsidRPr="00E83B49" w14:paraId="4B427D7F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EBE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9D8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л. Металлургов</w:t>
            </w:r>
          </w:p>
        </w:tc>
      </w:tr>
      <w:tr w:rsidR="005D45C5" w:rsidRPr="00E83B49" w14:paraId="41169B5C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CA8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8BF9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ул. Победы</w:t>
            </w:r>
          </w:p>
        </w:tc>
      </w:tr>
      <w:tr w:rsidR="005D45C5" w:rsidRPr="00E83B49" w14:paraId="0413A460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257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5E2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м-н «Рассвет»</w:t>
            </w:r>
          </w:p>
        </w:tc>
      </w:tr>
      <w:tr w:rsidR="005D45C5" w:rsidRPr="00E83B49" w14:paraId="07FFB3F1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F1E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3C5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ул. Тепличная 2-</w:t>
            </w:r>
          </w:p>
        </w:tc>
      </w:tr>
      <w:tr w:rsidR="005D45C5" w:rsidRPr="00E83B49" w14:paraId="277E0CB1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C71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2F9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К "Дземги" (стоянка 20 мин.)</w:t>
            </w:r>
          </w:p>
        </w:tc>
      </w:tr>
      <w:tr w:rsidR="005D45C5" w:rsidRPr="00E83B49" w14:paraId="1B05C7CC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9ACC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C4D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роходная "РН-КНПЗ"</w:t>
            </w:r>
          </w:p>
        </w:tc>
      </w:tr>
    </w:tbl>
    <w:p w14:paraId="63415EC5" w14:textId="5B40BF6A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7D533303" w14:textId="181951DD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2Б:</w:t>
      </w:r>
    </w:p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</w:tblGrid>
      <w:tr w:rsidR="005D45C5" w:rsidRPr="00E83B49" w14:paraId="19E24FEC" w14:textId="77777777" w:rsidTr="00B21C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79B" w14:textId="77777777" w:rsidR="005D45C5" w:rsidRPr="00E83B49" w:rsidRDefault="005D45C5" w:rsidP="00B2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9AD" w14:textId="77777777" w:rsidR="005D45C5" w:rsidRPr="00E83B49" w:rsidRDefault="005D45C5" w:rsidP="00B2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5D45C5" w:rsidRPr="00E83B49" w14:paraId="710CE6AC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DC5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E868" w14:textId="5FE3E46E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Проходная "РН-КНПЗ"</w:t>
            </w:r>
          </w:p>
        </w:tc>
      </w:tr>
      <w:tr w:rsidR="005D45C5" w:rsidRPr="00E83B49" w14:paraId="4C6C12CE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F4B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BF00" w14:textId="7742D1A8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ППК "Дземги" (стоянка 20 мин.)</w:t>
            </w:r>
          </w:p>
        </w:tc>
      </w:tr>
      <w:tr w:rsidR="005D45C5" w:rsidRPr="00E83B49" w14:paraId="62CBA20C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3E54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0006" w14:textId="067FA2EA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ул. Тепличная 2-</w:t>
            </w:r>
          </w:p>
        </w:tc>
      </w:tr>
      <w:tr w:rsidR="005D45C5" w:rsidRPr="00E83B49" w14:paraId="4B0D9297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538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8D88" w14:textId="44B83459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м-н «Рассвет»</w:t>
            </w:r>
          </w:p>
        </w:tc>
      </w:tr>
      <w:tr w:rsidR="005D45C5" w:rsidRPr="00E83B49" w14:paraId="4BE99AF3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22E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DB0F" w14:textId="179BB810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5D45C5" w:rsidRPr="00E83B49" w14:paraId="3F2590F4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793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B070" w14:textId="75AD5252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пл. Металлургов</w:t>
            </w:r>
          </w:p>
        </w:tc>
      </w:tr>
      <w:tr w:rsidR="005D45C5" w:rsidRPr="00E83B49" w14:paraId="4064FBFB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96F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942B" w14:textId="38D59744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«Технический университет»</w:t>
            </w:r>
          </w:p>
        </w:tc>
      </w:tr>
      <w:tr w:rsidR="005D45C5" w:rsidRPr="00E83B49" w14:paraId="78FB4442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529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42F3" w14:textId="55730AF4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«Швейная фабрика»</w:t>
            </w:r>
          </w:p>
        </w:tc>
      </w:tr>
      <w:tr w:rsidR="005D45C5" w:rsidRPr="00E83B49" w14:paraId="24C892D1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BF7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6377" w14:textId="4FF64029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«</w:t>
            </w:r>
            <w:proofErr w:type="gramStart"/>
            <w:r w:rsidRPr="00E83B49">
              <w:rPr>
                <w:rFonts w:ascii="Times New Roman" w:hAnsi="Times New Roman" w:cs="Times New Roman"/>
              </w:rPr>
              <w:t>Хлебозавод»-</w:t>
            </w:r>
            <w:proofErr w:type="gramEnd"/>
            <w:r w:rsidRPr="00E83B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5C5" w:rsidRPr="00E83B49" w14:paraId="391005D7" w14:textId="77777777" w:rsidTr="00FE6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373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ED1B" w14:textId="1BA2DE35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83B49">
              <w:rPr>
                <w:rFonts w:ascii="Times New Roman" w:hAnsi="Times New Roman" w:cs="Times New Roman"/>
              </w:rPr>
              <w:t>Дикопольцева</w:t>
            </w:r>
            <w:proofErr w:type="spellEnd"/>
          </w:p>
        </w:tc>
      </w:tr>
    </w:tbl>
    <w:p w14:paraId="1E663805" w14:textId="77777777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5233628E" w14:textId="57F115B5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3А:</w:t>
      </w:r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960"/>
        <w:gridCol w:w="6140"/>
      </w:tblGrid>
      <w:tr w:rsidR="005D45C5" w:rsidRPr="00E83B49" w14:paraId="37C47333" w14:textId="77777777" w:rsidTr="005D45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4B4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7C1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5D45C5" w:rsidRPr="00E83B49" w14:paraId="514F7673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E70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92D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"Саяны", остановка наземного транспорта</w:t>
            </w:r>
          </w:p>
        </w:tc>
      </w:tr>
      <w:tr w:rsidR="005D45C5" w:rsidRPr="00E83B49" w14:paraId="44FAD4B5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EF8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E16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 Парковка по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ул.Файзулина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, 81-й квартал, д. 8</w:t>
            </w:r>
          </w:p>
        </w:tc>
      </w:tr>
      <w:tr w:rsidR="005D45C5" w:rsidRPr="00E83B49" w14:paraId="139EBBF9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130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7BAE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«Студенческая», остановка неземного транспорта</w:t>
            </w:r>
          </w:p>
        </w:tc>
      </w:tr>
      <w:tr w:rsidR="005D45C5" w:rsidRPr="00E83B49" w14:paraId="482B501F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960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161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«Енисейская», остановка неземного транспорта </w:t>
            </w:r>
          </w:p>
        </w:tc>
      </w:tr>
      <w:tr w:rsidR="005D45C5" w:rsidRPr="00E83B49" w14:paraId="7CC9DA38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A3B5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68D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«Магазин Вояж», остановка наземного транспорта</w:t>
            </w:r>
          </w:p>
        </w:tc>
      </w:tr>
      <w:tr w:rsidR="005D45C5" w:rsidRPr="00E83B49" w14:paraId="56A94737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7EDE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379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арковка по ул. Декабристов, 258-й квартал, стр. 100</w:t>
            </w:r>
          </w:p>
        </w:tc>
      </w:tr>
      <w:tr w:rsidR="005D45C5" w:rsidRPr="00E83B49" w14:paraId="2465658D" w14:textId="77777777" w:rsidTr="005D45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F627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299" w14:textId="77777777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Второй промышленный массив, 33 квартал, стр. 5</w:t>
            </w:r>
          </w:p>
        </w:tc>
      </w:tr>
    </w:tbl>
    <w:p w14:paraId="56DA9473" w14:textId="77777777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60F58E04" w14:textId="25D93256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3Б:</w:t>
      </w:r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960"/>
        <w:gridCol w:w="6140"/>
      </w:tblGrid>
      <w:tr w:rsidR="005D45C5" w:rsidRPr="00E83B49" w14:paraId="2222803F" w14:textId="77777777" w:rsidTr="00B21C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CEC" w14:textId="77777777" w:rsidR="005D45C5" w:rsidRPr="00E83B49" w:rsidRDefault="005D45C5" w:rsidP="00B2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F60" w14:textId="77777777" w:rsidR="005D45C5" w:rsidRPr="00E83B49" w:rsidRDefault="005D45C5" w:rsidP="00B2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5D45C5" w:rsidRPr="00E83B49" w14:paraId="5C42BD03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779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547C" w14:textId="280FBEDB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Второй промышленный массив, 33 квартал, стр. 5</w:t>
            </w:r>
          </w:p>
        </w:tc>
      </w:tr>
      <w:tr w:rsidR="005D45C5" w:rsidRPr="00E83B49" w14:paraId="03011040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D20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70B8" w14:textId="16CE9234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Парковка по ул. Декабристов, 258-й квартал, стр. 100</w:t>
            </w:r>
          </w:p>
        </w:tc>
      </w:tr>
      <w:tr w:rsidR="005D45C5" w:rsidRPr="00E83B49" w14:paraId="785C985C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0CB6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9B6D" w14:textId="5834E20A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«Магазин Вояж», остановка наземного транспорта</w:t>
            </w:r>
          </w:p>
        </w:tc>
      </w:tr>
      <w:tr w:rsidR="005D45C5" w:rsidRPr="00E83B49" w14:paraId="5E3799F1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39E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A0FB" w14:textId="7AB13D36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 xml:space="preserve">«Енисейская», остановка неземного транспорта </w:t>
            </w:r>
          </w:p>
        </w:tc>
      </w:tr>
      <w:tr w:rsidR="005D45C5" w:rsidRPr="00E83B49" w14:paraId="5DD216A0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DD0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2DB051" w14:textId="464080B9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«Студенческая», остановка неземного транспорта</w:t>
            </w:r>
          </w:p>
        </w:tc>
      </w:tr>
      <w:tr w:rsidR="005D45C5" w:rsidRPr="00E83B49" w14:paraId="768357BE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40F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3EC9" w14:textId="48466810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 xml:space="preserve"> Парковка по </w:t>
            </w:r>
            <w:proofErr w:type="spellStart"/>
            <w:r w:rsidRPr="00E83B49">
              <w:rPr>
                <w:rFonts w:ascii="Times New Roman" w:hAnsi="Times New Roman" w:cs="Times New Roman"/>
              </w:rPr>
              <w:t>ул.Файзулина</w:t>
            </w:r>
            <w:proofErr w:type="spellEnd"/>
            <w:r w:rsidRPr="00E83B49">
              <w:rPr>
                <w:rFonts w:ascii="Times New Roman" w:hAnsi="Times New Roman" w:cs="Times New Roman"/>
              </w:rPr>
              <w:t>, 81-й квартал, д. 8</w:t>
            </w:r>
          </w:p>
        </w:tc>
      </w:tr>
      <w:tr w:rsidR="005D45C5" w:rsidRPr="00E83B49" w14:paraId="07930C0F" w14:textId="77777777" w:rsidTr="00E82D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31B" w14:textId="77777777" w:rsidR="005D45C5" w:rsidRPr="00E83B49" w:rsidRDefault="005D45C5" w:rsidP="005D4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A8AF" w14:textId="04AC2842" w:rsidR="005D45C5" w:rsidRPr="00E83B49" w:rsidRDefault="005D45C5" w:rsidP="005D4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hAnsi="Times New Roman" w:cs="Times New Roman"/>
              </w:rPr>
              <w:t>"Саяны", остановка наземного транспорта</w:t>
            </w:r>
          </w:p>
        </w:tc>
      </w:tr>
    </w:tbl>
    <w:p w14:paraId="186CD7E0" w14:textId="77777777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5D45C5" w:rsidRPr="00E83B49" w:rsidSect="005125BA">
      <w:footerReference w:type="default" r:id="rId8"/>
      <w:pgSz w:w="11906" w:h="16838"/>
      <w:pgMar w:top="1418" w:right="851" w:bottom="851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60C5" w14:textId="77777777" w:rsidR="00CB159D" w:rsidRDefault="00CB159D" w:rsidP="00810CE9">
      <w:pPr>
        <w:spacing w:after="0" w:line="240" w:lineRule="auto"/>
      </w:pPr>
      <w:r>
        <w:separator/>
      </w:r>
    </w:p>
  </w:endnote>
  <w:endnote w:type="continuationSeparator" w:id="0">
    <w:p w14:paraId="4BA920E7" w14:textId="77777777" w:rsidR="00CB159D" w:rsidRDefault="00CB159D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0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FBE91" w14:textId="77777777" w:rsidR="008571AE" w:rsidRPr="00160D39" w:rsidRDefault="008571AE">
        <w:pPr>
          <w:pStyle w:val="af1"/>
          <w:jc w:val="right"/>
          <w:rPr>
            <w:rFonts w:ascii="Times New Roman" w:hAnsi="Times New Roman" w:cs="Times New Roman"/>
          </w:rPr>
        </w:pPr>
        <w:r w:rsidRPr="00160D39">
          <w:rPr>
            <w:rFonts w:ascii="Times New Roman" w:hAnsi="Times New Roman" w:cs="Times New Roman"/>
          </w:rPr>
          <w:fldChar w:fldCharType="begin"/>
        </w:r>
        <w:r w:rsidRPr="00160D39">
          <w:rPr>
            <w:rFonts w:ascii="Times New Roman" w:hAnsi="Times New Roman" w:cs="Times New Roman"/>
          </w:rPr>
          <w:instrText xml:space="preserve"> PAGE   \* MERGEFORMAT </w:instrText>
        </w:r>
        <w:r w:rsidRPr="00160D39">
          <w:rPr>
            <w:rFonts w:ascii="Times New Roman" w:hAnsi="Times New Roman" w:cs="Times New Roman"/>
          </w:rPr>
          <w:fldChar w:fldCharType="separate"/>
        </w:r>
        <w:r w:rsidR="009B490E">
          <w:rPr>
            <w:rFonts w:ascii="Times New Roman" w:hAnsi="Times New Roman" w:cs="Times New Roman"/>
            <w:noProof/>
          </w:rPr>
          <w:t>5</w:t>
        </w:r>
        <w:r w:rsidRPr="00160D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EE9B0A" w14:textId="77777777" w:rsidR="008571AE" w:rsidRDefault="008571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A005" w14:textId="77777777" w:rsidR="00CB159D" w:rsidRDefault="00CB159D" w:rsidP="00810CE9">
      <w:pPr>
        <w:spacing w:after="0" w:line="240" w:lineRule="auto"/>
      </w:pPr>
      <w:r>
        <w:separator/>
      </w:r>
    </w:p>
  </w:footnote>
  <w:footnote w:type="continuationSeparator" w:id="0">
    <w:p w14:paraId="66EC4661" w14:textId="77777777" w:rsidR="00CB159D" w:rsidRDefault="00CB159D" w:rsidP="0081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328224"/>
    <w:lvl w:ilvl="0">
      <w:numFmt w:val="bullet"/>
      <w:lvlText w:val="*"/>
      <w:lvlJc w:val="left"/>
    </w:lvl>
  </w:abstractNum>
  <w:abstractNum w:abstractNumId="1" w15:restartNumberingAfterBreak="0">
    <w:nsid w:val="0400142D"/>
    <w:multiLevelType w:val="hybridMultilevel"/>
    <w:tmpl w:val="53A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556"/>
    <w:multiLevelType w:val="multilevel"/>
    <w:tmpl w:val="A126B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C2C10"/>
    <w:multiLevelType w:val="hybridMultilevel"/>
    <w:tmpl w:val="514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99D"/>
    <w:multiLevelType w:val="hybridMultilevel"/>
    <w:tmpl w:val="7A1C0E3E"/>
    <w:lvl w:ilvl="0" w:tplc="D890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B05A7D"/>
    <w:multiLevelType w:val="hybridMultilevel"/>
    <w:tmpl w:val="ADAC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3545FDE"/>
    <w:multiLevelType w:val="hybridMultilevel"/>
    <w:tmpl w:val="2ACC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9A7"/>
    <w:multiLevelType w:val="hybridMultilevel"/>
    <w:tmpl w:val="0234FD62"/>
    <w:lvl w:ilvl="0" w:tplc="4C5AA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8C5"/>
    <w:multiLevelType w:val="hybridMultilevel"/>
    <w:tmpl w:val="39E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10C1"/>
    <w:multiLevelType w:val="hybridMultilevel"/>
    <w:tmpl w:val="BE5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A05"/>
    <w:multiLevelType w:val="hybridMultilevel"/>
    <w:tmpl w:val="681A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C4"/>
    <w:rsid w:val="00001A16"/>
    <w:rsid w:val="000039C4"/>
    <w:rsid w:val="00005D5E"/>
    <w:rsid w:val="000234DF"/>
    <w:rsid w:val="000275E8"/>
    <w:rsid w:val="000318EB"/>
    <w:rsid w:val="00033B46"/>
    <w:rsid w:val="00035F19"/>
    <w:rsid w:val="000452F2"/>
    <w:rsid w:val="00045D1A"/>
    <w:rsid w:val="0007263C"/>
    <w:rsid w:val="0007521F"/>
    <w:rsid w:val="0008370D"/>
    <w:rsid w:val="000B3997"/>
    <w:rsid w:val="000C47A4"/>
    <w:rsid w:val="000D0E17"/>
    <w:rsid w:val="000E49D2"/>
    <w:rsid w:val="000F29EB"/>
    <w:rsid w:val="0010275B"/>
    <w:rsid w:val="001104B4"/>
    <w:rsid w:val="00112362"/>
    <w:rsid w:val="00120B0D"/>
    <w:rsid w:val="0012231C"/>
    <w:rsid w:val="001231DE"/>
    <w:rsid w:val="00124C64"/>
    <w:rsid w:val="00124EAC"/>
    <w:rsid w:val="00134332"/>
    <w:rsid w:val="00160D39"/>
    <w:rsid w:val="00174EE0"/>
    <w:rsid w:val="00175B10"/>
    <w:rsid w:val="00177A04"/>
    <w:rsid w:val="001805DB"/>
    <w:rsid w:val="00182FAF"/>
    <w:rsid w:val="00183778"/>
    <w:rsid w:val="001A165A"/>
    <w:rsid w:val="001C5A6F"/>
    <w:rsid w:val="001D79B2"/>
    <w:rsid w:val="001E2A8B"/>
    <w:rsid w:val="001E41A9"/>
    <w:rsid w:val="001F252A"/>
    <w:rsid w:val="00204F32"/>
    <w:rsid w:val="00222EE9"/>
    <w:rsid w:val="00222FCB"/>
    <w:rsid w:val="00230A76"/>
    <w:rsid w:val="00235AEC"/>
    <w:rsid w:val="00250901"/>
    <w:rsid w:val="002509E6"/>
    <w:rsid w:val="00252DE6"/>
    <w:rsid w:val="0027273D"/>
    <w:rsid w:val="0029211A"/>
    <w:rsid w:val="00294D7E"/>
    <w:rsid w:val="002A264E"/>
    <w:rsid w:val="002A6B96"/>
    <w:rsid w:val="002A6C05"/>
    <w:rsid w:val="002B2116"/>
    <w:rsid w:val="002B5E2E"/>
    <w:rsid w:val="002C25F9"/>
    <w:rsid w:val="002F6F5C"/>
    <w:rsid w:val="00300E59"/>
    <w:rsid w:val="00307889"/>
    <w:rsid w:val="00316806"/>
    <w:rsid w:val="00340246"/>
    <w:rsid w:val="003506CA"/>
    <w:rsid w:val="00350BFA"/>
    <w:rsid w:val="00350D60"/>
    <w:rsid w:val="00352E4A"/>
    <w:rsid w:val="0035323B"/>
    <w:rsid w:val="003644AE"/>
    <w:rsid w:val="00364BAC"/>
    <w:rsid w:val="00373B06"/>
    <w:rsid w:val="00375988"/>
    <w:rsid w:val="00383883"/>
    <w:rsid w:val="003876AD"/>
    <w:rsid w:val="003939AC"/>
    <w:rsid w:val="003A5F5A"/>
    <w:rsid w:val="003C5C76"/>
    <w:rsid w:val="003E1040"/>
    <w:rsid w:val="003E19AF"/>
    <w:rsid w:val="00406D8F"/>
    <w:rsid w:val="00411C03"/>
    <w:rsid w:val="004126B1"/>
    <w:rsid w:val="00426BE7"/>
    <w:rsid w:val="00437234"/>
    <w:rsid w:val="004378AB"/>
    <w:rsid w:val="0044187A"/>
    <w:rsid w:val="00445AAF"/>
    <w:rsid w:val="00456538"/>
    <w:rsid w:val="00456C88"/>
    <w:rsid w:val="004624D0"/>
    <w:rsid w:val="00465445"/>
    <w:rsid w:val="0046582F"/>
    <w:rsid w:val="00475141"/>
    <w:rsid w:val="00484126"/>
    <w:rsid w:val="00486315"/>
    <w:rsid w:val="004A36D6"/>
    <w:rsid w:val="004A59BD"/>
    <w:rsid w:val="004C37FC"/>
    <w:rsid w:val="004D379D"/>
    <w:rsid w:val="004E202F"/>
    <w:rsid w:val="004E4527"/>
    <w:rsid w:val="005125BA"/>
    <w:rsid w:val="0052198B"/>
    <w:rsid w:val="00544C2E"/>
    <w:rsid w:val="005534AB"/>
    <w:rsid w:val="00563ECF"/>
    <w:rsid w:val="00575F2F"/>
    <w:rsid w:val="00576B24"/>
    <w:rsid w:val="00577FA8"/>
    <w:rsid w:val="005A4AF8"/>
    <w:rsid w:val="005A5C3C"/>
    <w:rsid w:val="005B3C85"/>
    <w:rsid w:val="005C02F8"/>
    <w:rsid w:val="005C1693"/>
    <w:rsid w:val="005C4219"/>
    <w:rsid w:val="005D2BAF"/>
    <w:rsid w:val="005D45C5"/>
    <w:rsid w:val="005D4FB9"/>
    <w:rsid w:val="005F0381"/>
    <w:rsid w:val="005F5070"/>
    <w:rsid w:val="00622820"/>
    <w:rsid w:val="006336B6"/>
    <w:rsid w:val="0064149C"/>
    <w:rsid w:val="006511F2"/>
    <w:rsid w:val="0067054E"/>
    <w:rsid w:val="006706B9"/>
    <w:rsid w:val="006768E9"/>
    <w:rsid w:val="006817A9"/>
    <w:rsid w:val="00690E32"/>
    <w:rsid w:val="00695772"/>
    <w:rsid w:val="006B12BC"/>
    <w:rsid w:val="006C64C6"/>
    <w:rsid w:val="006D1F8A"/>
    <w:rsid w:val="006D33BE"/>
    <w:rsid w:val="006E3F68"/>
    <w:rsid w:val="006F67BA"/>
    <w:rsid w:val="00700DCB"/>
    <w:rsid w:val="00731120"/>
    <w:rsid w:val="007358A1"/>
    <w:rsid w:val="00742D06"/>
    <w:rsid w:val="00745039"/>
    <w:rsid w:val="007500CF"/>
    <w:rsid w:val="00760E50"/>
    <w:rsid w:val="0077456D"/>
    <w:rsid w:val="00786975"/>
    <w:rsid w:val="00793957"/>
    <w:rsid w:val="007A318A"/>
    <w:rsid w:val="007C6FF2"/>
    <w:rsid w:val="007D3E3C"/>
    <w:rsid w:val="008049C6"/>
    <w:rsid w:val="00807058"/>
    <w:rsid w:val="00810CE9"/>
    <w:rsid w:val="008118B7"/>
    <w:rsid w:val="00811E21"/>
    <w:rsid w:val="00831DE9"/>
    <w:rsid w:val="008455AE"/>
    <w:rsid w:val="00845742"/>
    <w:rsid w:val="008547ED"/>
    <w:rsid w:val="00855334"/>
    <w:rsid w:val="00856359"/>
    <w:rsid w:val="008571AE"/>
    <w:rsid w:val="00864DE1"/>
    <w:rsid w:val="00867390"/>
    <w:rsid w:val="008730DC"/>
    <w:rsid w:val="008748D6"/>
    <w:rsid w:val="00876003"/>
    <w:rsid w:val="00880A6E"/>
    <w:rsid w:val="00882B92"/>
    <w:rsid w:val="00883CE1"/>
    <w:rsid w:val="00886599"/>
    <w:rsid w:val="00891D5C"/>
    <w:rsid w:val="008B21C1"/>
    <w:rsid w:val="008C7E69"/>
    <w:rsid w:val="008E07FB"/>
    <w:rsid w:val="008E4411"/>
    <w:rsid w:val="008F237A"/>
    <w:rsid w:val="0090518C"/>
    <w:rsid w:val="00926810"/>
    <w:rsid w:val="00940110"/>
    <w:rsid w:val="00940136"/>
    <w:rsid w:val="00943CAA"/>
    <w:rsid w:val="0094787B"/>
    <w:rsid w:val="00950D92"/>
    <w:rsid w:val="00951E5C"/>
    <w:rsid w:val="0096443A"/>
    <w:rsid w:val="009647C7"/>
    <w:rsid w:val="009851E0"/>
    <w:rsid w:val="009A4135"/>
    <w:rsid w:val="009B490E"/>
    <w:rsid w:val="009E5790"/>
    <w:rsid w:val="009F5D10"/>
    <w:rsid w:val="009F710D"/>
    <w:rsid w:val="00A00CD8"/>
    <w:rsid w:val="00A032F8"/>
    <w:rsid w:val="00A0567F"/>
    <w:rsid w:val="00A16B35"/>
    <w:rsid w:val="00A17011"/>
    <w:rsid w:val="00A306A7"/>
    <w:rsid w:val="00A51C1E"/>
    <w:rsid w:val="00A86622"/>
    <w:rsid w:val="00AE7DB3"/>
    <w:rsid w:val="00B10B36"/>
    <w:rsid w:val="00B230E5"/>
    <w:rsid w:val="00B37B41"/>
    <w:rsid w:val="00B37F02"/>
    <w:rsid w:val="00B73317"/>
    <w:rsid w:val="00B77ED2"/>
    <w:rsid w:val="00BA6075"/>
    <w:rsid w:val="00BB0E5B"/>
    <w:rsid w:val="00BF23F0"/>
    <w:rsid w:val="00C06938"/>
    <w:rsid w:val="00C26727"/>
    <w:rsid w:val="00C3654E"/>
    <w:rsid w:val="00C4424C"/>
    <w:rsid w:val="00C71686"/>
    <w:rsid w:val="00CA4281"/>
    <w:rsid w:val="00CB159D"/>
    <w:rsid w:val="00CD0DBA"/>
    <w:rsid w:val="00CF6516"/>
    <w:rsid w:val="00D04682"/>
    <w:rsid w:val="00D232D6"/>
    <w:rsid w:val="00D2487C"/>
    <w:rsid w:val="00D26025"/>
    <w:rsid w:val="00D42D14"/>
    <w:rsid w:val="00D46664"/>
    <w:rsid w:val="00D56A09"/>
    <w:rsid w:val="00D57225"/>
    <w:rsid w:val="00D65292"/>
    <w:rsid w:val="00D8706F"/>
    <w:rsid w:val="00D95800"/>
    <w:rsid w:val="00DA5F2E"/>
    <w:rsid w:val="00DA6A6F"/>
    <w:rsid w:val="00DB45FD"/>
    <w:rsid w:val="00DB7B95"/>
    <w:rsid w:val="00DC40EB"/>
    <w:rsid w:val="00DD039C"/>
    <w:rsid w:val="00DF29F7"/>
    <w:rsid w:val="00E262EA"/>
    <w:rsid w:val="00E300AF"/>
    <w:rsid w:val="00E30AB4"/>
    <w:rsid w:val="00E32AD3"/>
    <w:rsid w:val="00E448F5"/>
    <w:rsid w:val="00E669F9"/>
    <w:rsid w:val="00E672D1"/>
    <w:rsid w:val="00E7704C"/>
    <w:rsid w:val="00E80858"/>
    <w:rsid w:val="00E81A20"/>
    <w:rsid w:val="00E82D5B"/>
    <w:rsid w:val="00E83B49"/>
    <w:rsid w:val="00EA2844"/>
    <w:rsid w:val="00EA5CA9"/>
    <w:rsid w:val="00EB2233"/>
    <w:rsid w:val="00EC4654"/>
    <w:rsid w:val="00EC5433"/>
    <w:rsid w:val="00EE56B9"/>
    <w:rsid w:val="00EE5AD8"/>
    <w:rsid w:val="00EF3F86"/>
    <w:rsid w:val="00F04BE3"/>
    <w:rsid w:val="00F05116"/>
    <w:rsid w:val="00F11167"/>
    <w:rsid w:val="00F236FF"/>
    <w:rsid w:val="00F254BC"/>
    <w:rsid w:val="00F31890"/>
    <w:rsid w:val="00F42219"/>
    <w:rsid w:val="00F71866"/>
    <w:rsid w:val="00FA0B43"/>
    <w:rsid w:val="00FA1C48"/>
    <w:rsid w:val="00FB397B"/>
    <w:rsid w:val="00FC4C40"/>
    <w:rsid w:val="00FC639A"/>
    <w:rsid w:val="00FD2780"/>
    <w:rsid w:val="00FD457E"/>
    <w:rsid w:val="00FD63F2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740C"/>
  <w15:docId w15:val="{03BB380E-26D2-4C68-BC88-717C3929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B35"/>
    <w:pPr>
      <w:ind w:left="720"/>
      <w:contextualSpacing/>
    </w:pPr>
  </w:style>
  <w:style w:type="paragraph" w:styleId="a5">
    <w:name w:val="Body Text"/>
    <w:basedOn w:val="a"/>
    <w:link w:val="a6"/>
    <w:rsid w:val="003E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40"/>
  </w:style>
  <w:style w:type="paragraph" w:styleId="a8">
    <w:name w:val="Balloon Text"/>
    <w:basedOn w:val="a"/>
    <w:link w:val="a9"/>
    <w:uiPriority w:val="99"/>
    <w:semiHidden/>
    <w:unhideWhenUsed/>
    <w:rsid w:val="00E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A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F65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6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6516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5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6516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0CE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0C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0343-2244-4B67-9BD2-15CC0DA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шкина Дарья</dc:creator>
  <cp:lastModifiedBy>Разанцвей Андрей Викторович</cp:lastModifiedBy>
  <cp:revision>7</cp:revision>
  <cp:lastPrinted>2017-05-12T00:42:00Z</cp:lastPrinted>
  <dcterms:created xsi:type="dcterms:W3CDTF">2023-12-15T03:17:00Z</dcterms:created>
  <dcterms:modified xsi:type="dcterms:W3CDTF">2023-12-20T00:29:00Z</dcterms:modified>
</cp:coreProperties>
</file>